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7F30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B7F30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B7F30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B7F30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Amélia Furnaleto dos San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42271">
        <w:rPr>
          <w:rFonts w:eastAsia="Calibri" w:cstheme="minorHAnsi"/>
          <w:noProof/>
          <w:sz w:val="24"/>
          <w:szCs w:val="24"/>
        </w:rPr>
        <w:t>18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Parque Residencial Regina</w:t>
      </w:r>
      <w:r w:rsidRPr="007D1D81">
        <w:rPr>
          <w:rFonts w:eastAsia="Calibri" w:cstheme="minorHAnsi"/>
          <w:sz w:val="24"/>
          <w:szCs w:val="24"/>
        </w:rPr>
        <w:t>.</w:t>
      </w:r>
    </w:p>
    <w:p w:rsidR="00FB7F30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B7F30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B7F30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B7F30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B7F3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B7F3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B7F3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B7F30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B7F30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B7F30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B7F30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B7F30">
      <w:pPr>
        <w:sectPr w:rsidSect="00FB7F3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B7F30"/>
    <w:sectPr w:rsidSect="00FB7F3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7F3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7F30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88304477" name="Conector reto 98830447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8830447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B7F30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7F30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7F30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54125298" name="Agrupar 95412529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5609343" name="Forma Livre: Forma 17560934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87939651" name="Forma Livre: Forma 88793965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19015054" name="Forma Livre: Forma 201901505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54125298" o:spid="_x0000_s2049" style="width:595.1pt;height:808.7pt;margin-top:0.2pt;margin-left:-68.95pt;position:absolute;z-index:-251650048" coordsize="75577,102703">
              <v:shape id="Forma Livre: Forma 17560934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8793965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1901505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24891114" name="Imagem 1824891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8448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A69D4"/>
    <w:rsid w:val="001B4168"/>
    <w:rsid w:val="001B76A4"/>
    <w:rsid w:val="001E2855"/>
    <w:rsid w:val="001E5B6F"/>
    <w:rsid w:val="002573B4"/>
    <w:rsid w:val="00262F2B"/>
    <w:rsid w:val="00265C60"/>
    <w:rsid w:val="002A20B7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42271"/>
    <w:rsid w:val="00F8750A"/>
    <w:rsid w:val="00FB77C4"/>
    <w:rsid w:val="00FB7F30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2:00Z</dcterms:created>
  <dcterms:modified xsi:type="dcterms:W3CDTF">2023-06-06T11:55:00Z</dcterms:modified>
</cp:coreProperties>
</file>